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32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"/>
        <w:gridCol w:w="846"/>
        <w:gridCol w:w="709"/>
        <w:gridCol w:w="4378"/>
        <w:gridCol w:w="3276"/>
        <w:gridCol w:w="2977"/>
        <w:gridCol w:w="1760"/>
        <w:gridCol w:w="1775"/>
        <w:gridCol w:w="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</w:trPr>
        <w:tc>
          <w:tcPr>
            <w:tcW w:w="6197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  <w:r>
              <w:rPr>
                <w:rFonts w:ascii="Times New Roman" w:hAnsi="Times New Roman"/>
                <w:color w:val="auto"/>
                <w:lang w:val="pt-BR"/>
              </w:rPr>
              <w:br w:type="page"/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PHÒNG GD&amp;ĐT Q.LONG BIÊ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TRƯỜNG THCS THANH A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0.5pt;margin-top:1.75pt;height:0pt;width:91pt;z-index:251659264;mso-width-relative:page;mso-height-relative:page;" filled="f" stroked="t" coordsize="21600,21600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ỊCH CÔNG TÁC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(TUẦN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NĂM HỌC 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-202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)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TỪ NGÀY 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 ĐẾN NGÀY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 xml:space="preserve"> 23/01</w:t>
            </w:r>
            <w:r>
              <w:rPr>
                <w:rFonts w:ascii="Times New Roman" w:hAnsi="Times New Roman"/>
                <w:b/>
                <w:color w:val="auto"/>
                <w:lang w:val="pt-BR"/>
              </w:rPr>
              <w:t>/20</w:t>
            </w: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center"/>
              <w:textAlignment w:val="auto"/>
              <w:rPr>
                <w:rFonts w:ascii="Times New Roman" w:hAnsi="Times New Roman"/>
                <w:color w:val="auto"/>
                <w:sz w:val="2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1062" w:hRule="atLeast"/>
          <w:jc w:val="center"/>
        </w:trPr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hứ</w:t>
            </w: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Buổi</w:t>
            </w:r>
          </w:p>
        </w:tc>
        <w:tc>
          <w:tcPr>
            <w:tcW w:w="765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Nội dung công việc, thời gian, địa điểm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 xml:space="preserve">Bộ phận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 xml:space="preserve">Lãnh đạo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Các nội dung công việc bổ sung, phát si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4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Hai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8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7h30: Chào cờ: Tuyên truyền ATGT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Họp giao ban GVC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NV,HS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BGH, GVCN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Đoàn đội: Hội thu kế hoạch nhỏ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oàn đội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0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Ba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19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7h30: Đ/c Ngọc Anh dự Bế giảng tại TTBDCT Quận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BGH dự giờ GV</w:t>
            </w:r>
          </w:p>
        </w:tc>
        <w:tc>
          <w:tcPr>
            <w:tcW w:w="2977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48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15h: Thẩm định Thư viện cấp Quận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/c Hà T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62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</w:rPr>
            </w:pPr>
            <w:r>
              <w:rPr>
                <w:rFonts w:ascii="Times New Roman" w:hAnsi="Times New Roman"/>
                <w:b/>
                <w:color w:val="auto"/>
              </w:rPr>
              <w:t>Tư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0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8h: Dự Hội nghị trực tuyến sơ kết HKI năm học 2020-2021 tại P1-UB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9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GV nộp đề khảo sát tháng 1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76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Năm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1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 xml:space="preserve">- Tổ chức Gói bánh chưng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Đoàn đội tổng hợp số lượng và thu kế hoạch nhỏ, BC về HĐĐ Quậ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 xml:space="preserve">PHHS và GV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ược phân cô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 w:eastAsia="en-US"/>
              </w:rPr>
            </w:pPr>
            <w:r>
              <w:rPr>
                <w:rFonts w:hint="default" w:ascii="Times New Roman" w:hAnsi="Times New Roman"/>
                <w:color w:val="auto"/>
                <w:lang w:val="en-US" w:eastAsia="en-US"/>
              </w:rPr>
              <w:t>Đoàn đội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23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4h: Tổ chức Hội xuân</w:t>
            </w:r>
          </w:p>
        </w:tc>
        <w:tc>
          <w:tcPr>
            <w:tcW w:w="2977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B,GV,NV,HS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à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475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pt-BR"/>
              </w:rPr>
            </w:pPr>
            <w:r>
              <w:rPr>
                <w:rFonts w:ascii="Times New Roman" w:hAnsi="Times New Roman"/>
                <w:b/>
                <w:color w:val="auto"/>
                <w:lang w:val="pt-BR"/>
              </w:rPr>
              <w:t>Sáu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2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ội bộ trường học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Theo kế hoạch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sv-S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332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  <w:r>
              <w:rPr>
                <w:rFonts w:ascii="Times New Roman" w:hAnsi="Times New Roman"/>
                <w:color w:val="auto"/>
                <w:lang w:val="pt-BR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both"/>
              <w:textAlignment w:val="auto"/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hd w:val="clear" w:color="auto" w:fill="FFFFFF"/>
                <w:lang w:val="en-US"/>
              </w:rPr>
              <w:t>- Kiểm tra nền nếp học sinh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GV, HS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Hường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b/>
                <w:color w:val="auto"/>
                <w:lang w:val="sv-SE"/>
              </w:rPr>
            </w:pPr>
            <w:r>
              <w:rPr>
                <w:rFonts w:ascii="Times New Roman" w:hAnsi="Times New Roman"/>
                <w:b/>
                <w:color w:val="auto"/>
                <w:lang w:val="sv-SE"/>
              </w:rPr>
              <w:t>Bảy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b/>
                <w:color w:val="auto"/>
                <w:lang w:val="en-US"/>
              </w:rPr>
              <w:t>23/01</w:t>
            </w: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S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Trực trường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64" w:type="dxa"/>
          <w:wAfter w:w="336" w:type="dxa"/>
          <w:trHeight w:val="519" w:hRule="atLeast"/>
          <w:jc w:val="center"/>
        </w:trPr>
        <w:tc>
          <w:tcPr>
            <w:tcW w:w="846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b/>
                <w:color w:val="auto"/>
                <w:lang w:val="en-US"/>
              </w:rPr>
            </w:pPr>
          </w:p>
        </w:tc>
        <w:tc>
          <w:tcPr>
            <w:tcW w:w="7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C</w:t>
            </w: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- 14h: Bồi dưỡng học sinh Yếu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/>
                <w:color w:val="auto"/>
                <w:spacing w:val="-4"/>
                <w:lang w:val="en-US"/>
              </w:rPr>
            </w:pPr>
            <w:r>
              <w:rPr>
                <w:rFonts w:hint="default" w:ascii="Times New Roman" w:hAnsi="Times New Roman"/>
                <w:color w:val="auto"/>
                <w:spacing w:val="-4"/>
                <w:lang w:val="en-US"/>
              </w:rPr>
              <w:t>Theo phân công</w:t>
            </w:r>
          </w:p>
        </w:tc>
        <w:tc>
          <w:tcPr>
            <w:tcW w:w="17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en-US" w:bidi="ar-SA"/>
              </w:rPr>
            </w:pPr>
            <w:r>
              <w:rPr>
                <w:rFonts w:hint="default" w:ascii="Times New Roman" w:hAnsi="Times New Roman"/>
                <w:color w:val="auto"/>
                <w:lang w:val="en-US"/>
              </w:rPr>
              <w:t>Đ/c Ngọc Anh</w:t>
            </w:r>
          </w:p>
        </w:tc>
        <w:tc>
          <w:tcPr>
            <w:tcW w:w="177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8" w:lineRule="auto"/>
              <w:jc w:val="center"/>
              <w:textAlignment w:val="auto"/>
              <w:rPr>
                <w:rFonts w:ascii="Times New Roman" w:hAnsi="Times New Roman"/>
                <w:color w:val="auto"/>
                <w:lang w:val="pt-BR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5" w:lineRule="auto"/>
        <w:textAlignment w:val="auto"/>
      </w:pPr>
    </w:p>
    <w:sectPr>
      <w:pgSz w:w="16840" w:h="11907" w:orient="landscape"/>
      <w:pgMar w:top="426" w:right="562" w:bottom="681" w:left="475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.VnTime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21D13"/>
    <w:rsid w:val="00040822"/>
    <w:rsid w:val="00062A2E"/>
    <w:rsid w:val="00074181"/>
    <w:rsid w:val="00092535"/>
    <w:rsid w:val="000B2BDE"/>
    <w:rsid w:val="000D2B0E"/>
    <w:rsid w:val="000E4BC1"/>
    <w:rsid w:val="00114C59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F40"/>
    <w:rsid w:val="0022114B"/>
    <w:rsid w:val="00237DDC"/>
    <w:rsid w:val="002554E8"/>
    <w:rsid w:val="002724FE"/>
    <w:rsid w:val="002759B3"/>
    <w:rsid w:val="00285E74"/>
    <w:rsid w:val="002A7413"/>
    <w:rsid w:val="002C4678"/>
    <w:rsid w:val="002D27AB"/>
    <w:rsid w:val="002E3ABC"/>
    <w:rsid w:val="002F3992"/>
    <w:rsid w:val="003053CA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2722"/>
    <w:rsid w:val="003864EA"/>
    <w:rsid w:val="003B4D30"/>
    <w:rsid w:val="003D0C52"/>
    <w:rsid w:val="00466EBE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32A81"/>
    <w:rsid w:val="00534933"/>
    <w:rsid w:val="00544D59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D5FF8"/>
    <w:rsid w:val="006E1C3C"/>
    <w:rsid w:val="006E5213"/>
    <w:rsid w:val="00704BD4"/>
    <w:rsid w:val="00707A2F"/>
    <w:rsid w:val="007337E0"/>
    <w:rsid w:val="00751D1B"/>
    <w:rsid w:val="00770890"/>
    <w:rsid w:val="00783B77"/>
    <w:rsid w:val="007E648F"/>
    <w:rsid w:val="007F354B"/>
    <w:rsid w:val="00804C3A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B46E2"/>
    <w:rsid w:val="008F201F"/>
    <w:rsid w:val="008F4DBB"/>
    <w:rsid w:val="00914D1F"/>
    <w:rsid w:val="00920669"/>
    <w:rsid w:val="00923B24"/>
    <w:rsid w:val="00933CD0"/>
    <w:rsid w:val="00966B86"/>
    <w:rsid w:val="0098308E"/>
    <w:rsid w:val="009944A0"/>
    <w:rsid w:val="00995148"/>
    <w:rsid w:val="009A5E43"/>
    <w:rsid w:val="009A70B2"/>
    <w:rsid w:val="009D75E4"/>
    <w:rsid w:val="00A02D4D"/>
    <w:rsid w:val="00A07F57"/>
    <w:rsid w:val="00A1049D"/>
    <w:rsid w:val="00A74D51"/>
    <w:rsid w:val="00A909D8"/>
    <w:rsid w:val="00AA17AA"/>
    <w:rsid w:val="00AA22DC"/>
    <w:rsid w:val="00AD4AB5"/>
    <w:rsid w:val="00AE2859"/>
    <w:rsid w:val="00B31FC9"/>
    <w:rsid w:val="00B47DA5"/>
    <w:rsid w:val="00B60A1D"/>
    <w:rsid w:val="00B84E07"/>
    <w:rsid w:val="00BA6939"/>
    <w:rsid w:val="00BB634B"/>
    <w:rsid w:val="00BB6D84"/>
    <w:rsid w:val="00BC4973"/>
    <w:rsid w:val="00BE5BD0"/>
    <w:rsid w:val="00C152B8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CF0D3D"/>
    <w:rsid w:val="00D0267B"/>
    <w:rsid w:val="00D2525B"/>
    <w:rsid w:val="00D931B5"/>
    <w:rsid w:val="00D94255"/>
    <w:rsid w:val="00DC0BAC"/>
    <w:rsid w:val="00DC27C2"/>
    <w:rsid w:val="00DD226E"/>
    <w:rsid w:val="00DE78B4"/>
    <w:rsid w:val="00E22CAC"/>
    <w:rsid w:val="00E41441"/>
    <w:rsid w:val="00E90173"/>
    <w:rsid w:val="00E91114"/>
    <w:rsid w:val="00EB79FE"/>
    <w:rsid w:val="00ED6202"/>
    <w:rsid w:val="00EF5341"/>
    <w:rsid w:val="00EF785A"/>
    <w:rsid w:val="00F60D09"/>
    <w:rsid w:val="00F61A2B"/>
    <w:rsid w:val="00FA5C16"/>
    <w:rsid w:val="00FF286D"/>
    <w:rsid w:val="00FF5B49"/>
    <w:rsid w:val="04666CF7"/>
    <w:rsid w:val="073230D3"/>
    <w:rsid w:val="08121657"/>
    <w:rsid w:val="1B84287E"/>
    <w:rsid w:val="2F476F12"/>
    <w:rsid w:val="31EF64DB"/>
    <w:rsid w:val="409B6289"/>
    <w:rsid w:val="45681954"/>
    <w:rsid w:val="46631810"/>
    <w:rsid w:val="46841EBC"/>
    <w:rsid w:val="498B645F"/>
    <w:rsid w:val="4C41027E"/>
    <w:rsid w:val="558C0951"/>
    <w:rsid w:val="55F77472"/>
    <w:rsid w:val="586C3543"/>
    <w:rsid w:val="5F614AA8"/>
    <w:rsid w:val="651E3B7E"/>
    <w:rsid w:val="677437B1"/>
    <w:rsid w:val="6D210EB5"/>
    <w:rsid w:val="6E5411CF"/>
    <w:rsid w:val="6F4349B8"/>
    <w:rsid w:val="796A4B03"/>
    <w:rsid w:val="7D544100"/>
    <w:rsid w:val="7EC2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.VnTime" w:hAnsi=".VnTime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07A12-354D-4B6E-B1B1-1CC3BBCB1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han Danh</Company>
  <Pages>1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3:10:00Z</dcterms:created>
  <dc:creator>Tommy_Phan</dc:creator>
  <cp:lastModifiedBy>Administrator</cp:lastModifiedBy>
  <cp:lastPrinted>2021-01-18T02:30:36Z</cp:lastPrinted>
  <dcterms:modified xsi:type="dcterms:W3CDTF">2021-01-18T02:33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